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2D45A82" w:rsidR="001E2702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p w14:paraId="779AA3EE" w14:textId="77777777" w:rsidR="001E2702" w:rsidRPr="001E2702" w:rsidRDefault="001E2702" w:rsidP="001E2702">
      <w:pPr>
        <w:rPr>
          <w:sz w:val="20"/>
          <w:szCs w:val="20"/>
        </w:rPr>
      </w:pPr>
    </w:p>
    <w:p w14:paraId="657D80BE" w14:textId="77777777" w:rsidR="001E2702" w:rsidRPr="001E2702" w:rsidRDefault="001E2702" w:rsidP="001E2702">
      <w:pPr>
        <w:rPr>
          <w:sz w:val="20"/>
          <w:szCs w:val="20"/>
        </w:rPr>
      </w:pPr>
    </w:p>
    <w:p w14:paraId="7690C0FA" w14:textId="77777777" w:rsidR="001E2702" w:rsidRPr="001E2702" w:rsidRDefault="001E2702" w:rsidP="001E2702">
      <w:pPr>
        <w:rPr>
          <w:sz w:val="20"/>
          <w:szCs w:val="20"/>
        </w:rPr>
      </w:pPr>
    </w:p>
    <w:p w14:paraId="2EDE39A7" w14:textId="77777777" w:rsidR="001E2702" w:rsidRPr="001E2702" w:rsidRDefault="001E2702" w:rsidP="001E2702">
      <w:pPr>
        <w:rPr>
          <w:sz w:val="20"/>
          <w:szCs w:val="20"/>
        </w:rPr>
      </w:pPr>
    </w:p>
    <w:p w14:paraId="794B1E10" w14:textId="77777777" w:rsidR="001E2702" w:rsidRPr="001E2702" w:rsidRDefault="001E2702" w:rsidP="001E2702">
      <w:pPr>
        <w:rPr>
          <w:sz w:val="20"/>
          <w:szCs w:val="20"/>
        </w:rPr>
      </w:pPr>
    </w:p>
    <w:p w14:paraId="488E8DCB" w14:textId="77777777" w:rsidR="001E2702" w:rsidRPr="001E2702" w:rsidRDefault="001E2702" w:rsidP="001E2702">
      <w:pPr>
        <w:rPr>
          <w:sz w:val="20"/>
          <w:szCs w:val="20"/>
        </w:rPr>
      </w:pPr>
    </w:p>
    <w:p w14:paraId="4FBD2B0D" w14:textId="77777777" w:rsidR="001E2702" w:rsidRPr="001E2702" w:rsidRDefault="001E2702" w:rsidP="001E2702">
      <w:pPr>
        <w:rPr>
          <w:sz w:val="20"/>
          <w:szCs w:val="20"/>
        </w:rPr>
      </w:pPr>
    </w:p>
    <w:p w14:paraId="7B861FAE" w14:textId="77777777" w:rsidR="001E2702" w:rsidRPr="001E2702" w:rsidRDefault="001E2702" w:rsidP="001E2702">
      <w:pPr>
        <w:rPr>
          <w:sz w:val="20"/>
          <w:szCs w:val="20"/>
        </w:rPr>
      </w:pPr>
    </w:p>
    <w:p w14:paraId="77A0FAED" w14:textId="2AED581B" w:rsidR="00911B6B" w:rsidRPr="001E2702" w:rsidRDefault="001E2702" w:rsidP="001E2702">
      <w:pPr>
        <w:tabs>
          <w:tab w:val="left" w:pos="375"/>
          <w:tab w:val="center" w:pos="4536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6C938" w14:textId="77777777" w:rsidR="00D24C79" w:rsidRDefault="00D24C79" w:rsidP="009730D1">
      <w:r>
        <w:separator/>
      </w:r>
    </w:p>
  </w:endnote>
  <w:endnote w:type="continuationSeparator" w:id="0">
    <w:p w14:paraId="208CB444" w14:textId="77777777" w:rsidR="00D24C79" w:rsidRDefault="00D24C7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198C" w14:textId="77777777" w:rsidR="001E2702" w:rsidRDefault="001E27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11E2" w14:textId="77777777" w:rsidR="00C5453F" w:rsidRPr="001E2702" w:rsidRDefault="001E2702" w:rsidP="00C5453F">
    <w:pPr>
      <w:pStyle w:val="Rodap"/>
      <w:ind w:left="-851"/>
      <w:jc w:val="both"/>
      <w:rPr>
        <w:rFonts w:ascii="Calibri" w:hAnsi="Calibri" w:cs="Calibri"/>
        <w:color w:val="auto"/>
        <w:sz w:val="20"/>
        <w:szCs w:val="20"/>
      </w:rPr>
    </w:pPr>
    <w:hyperlink r:id="rId1" w:history="1">
      <w:r w:rsidR="00C5453F" w:rsidRPr="001E2702">
        <w:rPr>
          <w:rStyle w:val="Hiperligao"/>
          <w:rFonts w:ascii="Calibri" w:hAnsi="Calibri" w:cs="Calibri"/>
          <w:color w:val="auto"/>
          <w:sz w:val="20"/>
          <w:szCs w:val="20"/>
        </w:rPr>
        <w:t>Grh.Gestao@Sef.pt</w:t>
      </w:r>
    </w:hyperlink>
  </w:p>
  <w:p w14:paraId="4A42AC0D" w14:textId="514155D2" w:rsidR="000A6204" w:rsidRPr="000A6204" w:rsidRDefault="00C5453F" w:rsidP="00C5453F">
    <w:pPr>
      <w:pStyle w:val="Rodap"/>
      <w:tabs>
        <w:tab w:val="clear" w:pos="4252"/>
        <w:tab w:val="clear" w:pos="8504"/>
        <w:tab w:val="center" w:pos="0"/>
        <w:tab w:val="right" w:pos="8789"/>
        <w:tab w:val="left" w:pos="9072"/>
      </w:tabs>
      <w:ind w:hanging="1134"/>
      <w:jc w:val="right"/>
      <w:rPr>
        <w:sz w:val="20"/>
        <w:szCs w:val="20"/>
      </w:rPr>
    </w:pPr>
    <w:r w:rsidRPr="001E2702">
      <w:rPr>
        <w:rFonts w:ascii="Calibri" w:hAnsi="Calibri" w:cs="Calibri"/>
        <w:color w:val="auto"/>
        <w:sz w:val="20"/>
        <w:szCs w:val="20"/>
      </w:rPr>
      <w:t>Av. Casal de Cabanas</w:t>
    </w:r>
    <w:r w:rsidRPr="007E2F2C">
      <w:rPr>
        <w:rFonts w:ascii="Calibri" w:hAnsi="Calibri" w:cs="Calibri"/>
        <w:color w:val="auto"/>
        <w:sz w:val="20"/>
        <w:szCs w:val="20"/>
      </w:rPr>
      <w:t xml:space="preserve"> Urbanização</w:t>
    </w:r>
    <w:bookmarkStart w:id="0" w:name="_GoBack"/>
    <w:bookmarkEnd w:id="0"/>
    <w:r w:rsidRPr="007E2F2C">
      <w:rPr>
        <w:rFonts w:ascii="Calibri" w:hAnsi="Calibri" w:cs="Calibri"/>
        <w:color w:val="auto"/>
        <w:sz w:val="20"/>
        <w:szCs w:val="20"/>
      </w:rPr>
      <w:t xml:space="preserve"> Cabanas Golf, nº 1 Torre 2 2734-506 Barcarena</w:t>
    </w:r>
    <w:r>
      <w:rPr>
        <w:sz w:val="20"/>
        <w:szCs w:val="20"/>
      </w:rPr>
      <w:tab/>
    </w:r>
    <w:r w:rsidR="000A6204" w:rsidRPr="00D9735B">
      <w:rPr>
        <w:sz w:val="20"/>
        <w:szCs w:val="20"/>
      </w:rPr>
      <w:fldChar w:fldCharType="begin"/>
    </w:r>
    <w:r w:rsidR="000A6204" w:rsidRPr="00D9735B">
      <w:rPr>
        <w:sz w:val="20"/>
        <w:szCs w:val="20"/>
      </w:rPr>
      <w:instrText>PAGE   \* MERGEFORMAT</w:instrText>
    </w:r>
    <w:r w:rsidR="000A6204" w:rsidRPr="00D9735B">
      <w:rPr>
        <w:sz w:val="20"/>
        <w:szCs w:val="20"/>
      </w:rPr>
      <w:fldChar w:fldCharType="separate"/>
    </w:r>
    <w:r w:rsidR="001E2702" w:rsidRPr="001E2702">
      <w:rPr>
        <w:noProof/>
      </w:rPr>
      <w:t>1</w:t>
    </w:r>
    <w:r w:rsidR="000A6204"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ECE8" w14:textId="77777777" w:rsidR="001E2702" w:rsidRDefault="001E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73158" w14:textId="77777777" w:rsidR="00D24C79" w:rsidRDefault="00D24C79" w:rsidP="009730D1">
      <w:r>
        <w:separator/>
      </w:r>
    </w:p>
  </w:footnote>
  <w:footnote w:type="continuationSeparator" w:id="0">
    <w:p w14:paraId="0F20FB6A" w14:textId="77777777" w:rsidR="00D24C79" w:rsidRDefault="00D24C7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174A" w14:textId="77777777" w:rsidR="001E2702" w:rsidRDefault="001E27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582AF136" w:rsidR="000A6204" w:rsidRDefault="00C5453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3F2CB14C" wp14:editId="27B14EDB">
          <wp:extent cx="3980815" cy="1005840"/>
          <wp:effectExtent l="0" t="0" r="63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832821" w14:textId="77777777" w:rsidR="00C5453F" w:rsidRDefault="00C5453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414F" w14:textId="77777777" w:rsidR="001E2702" w:rsidRDefault="001E27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1E2702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453F"/>
    <w:rsid w:val="00C56AF4"/>
    <w:rsid w:val="00CA375C"/>
    <w:rsid w:val="00CE5FBA"/>
    <w:rsid w:val="00D24C79"/>
    <w:rsid w:val="00DA75A6"/>
    <w:rsid w:val="00DB3B94"/>
    <w:rsid w:val="00E144B0"/>
    <w:rsid w:val="00EE34B6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5453F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h.Gestao@Sef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40166DC80B41B62A1F41EC212E2B" ma:contentTypeVersion="1" ma:contentTypeDescription="Create a new document." ma:contentTypeScope="" ma:versionID="dfc028c2c026628f7f57ff23917fe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9C93BE-C724-40CA-B3B8-F6F0C9FA32D1}"/>
</file>

<file path=customXml/itemProps2.xml><?xml version="1.0" encoding="utf-8"?>
<ds:datastoreItem xmlns:ds="http://schemas.openxmlformats.org/officeDocument/2006/customXml" ds:itemID="{9081DAF2-0403-473D-A357-0131B014374A}"/>
</file>

<file path=customXml/itemProps3.xml><?xml version="1.0" encoding="utf-8"?>
<ds:datastoreItem xmlns:ds="http://schemas.openxmlformats.org/officeDocument/2006/customXml" ds:itemID="{F97AE36C-B6AC-498F-8C3E-D9F53950CFC0}"/>
</file>

<file path=customXml/itemProps4.xml><?xml version="1.0" encoding="utf-8"?>
<ds:datastoreItem xmlns:ds="http://schemas.openxmlformats.org/officeDocument/2006/customXml" ds:itemID="{0757BC81-F088-4047-BF18-931ED9096A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Maria João Mano Pinto</cp:lastModifiedBy>
  <cp:revision>2</cp:revision>
  <dcterms:created xsi:type="dcterms:W3CDTF">2022-06-03T11:01:00Z</dcterms:created>
  <dcterms:modified xsi:type="dcterms:W3CDTF">2022-06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40166DC80B41B62A1F41EC212E2B</vt:lpwstr>
  </property>
  <property fmtid="{D5CDD505-2E9C-101B-9397-08002B2CF9AE}" pid="3" name="Order">
    <vt:r8>9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